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3462"/>
        <w:gridCol w:w="1341"/>
        <w:gridCol w:w="2074"/>
      </w:tblGrid>
      <w:tr w:rsidR="0042363F" w:rsidRPr="002C5647" w14:paraId="3C79C7E5" w14:textId="77777777" w:rsidTr="0063042B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199BCE4A" w:rsidR="0042363F" w:rsidRPr="002C5647" w:rsidRDefault="00486192" w:rsidP="00F91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647">
              <w:rPr>
                <w:rFonts w:ascii="Arial" w:hAnsi="Arial" w:cs="Arial"/>
                <w:sz w:val="24"/>
                <w:szCs w:val="24"/>
              </w:rPr>
              <w:t>PERSONNEL ACTIONS –</w:t>
            </w:r>
            <w:r w:rsidR="00FD0D1C" w:rsidRPr="002C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7B58">
              <w:rPr>
                <w:rFonts w:ascii="Arial" w:hAnsi="Arial" w:cs="Arial"/>
                <w:sz w:val="24"/>
                <w:szCs w:val="24"/>
              </w:rPr>
              <w:t>July 2024</w:t>
            </w:r>
          </w:p>
        </w:tc>
      </w:tr>
      <w:tr w:rsidR="007B02CA" w:rsidRPr="002C5647" w14:paraId="32A80B1F" w14:textId="77777777" w:rsidTr="0063042B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STAFF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2C5647" w:rsidRDefault="00EA3A7C" w:rsidP="00607681">
            <w:pPr>
              <w:spacing w:after="0"/>
              <w:ind w:right="-108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EFFECTIVE DATE</w:t>
            </w:r>
          </w:p>
        </w:tc>
      </w:tr>
      <w:tr w:rsidR="006D6F6A" w:rsidRPr="002C5647" w14:paraId="128C71AF" w14:textId="77777777" w:rsidTr="0063042B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0C04D153" w:rsidR="006D6F6A" w:rsidRPr="002C5647" w:rsidRDefault="007D430E" w:rsidP="0060768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2C5647">
              <w:rPr>
                <w:rFonts w:ascii="Arial" w:hAnsi="Arial" w:cs="Arial"/>
                <w:b/>
              </w:rPr>
              <w:t>HIRE</w:t>
            </w:r>
            <w:r w:rsidR="006D6F6A" w:rsidRPr="002C5647">
              <w:rPr>
                <w:rFonts w:ascii="Arial" w:hAnsi="Arial" w:cs="Arial"/>
                <w:b/>
              </w:rPr>
              <w:t>:</w:t>
            </w:r>
            <w:r w:rsidR="00351A4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03802" w:rsidRPr="002C5647" w14:paraId="270E57FA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1E66E181" w:rsidR="00B03802" w:rsidRPr="002C5647" w:rsidRDefault="003C7B58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i Pa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CA90" w14:textId="60C3FFB9" w:rsidR="00C42676" w:rsidRPr="002C5647" w:rsidRDefault="003C7B58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261969EE" w:rsidR="00B03802" w:rsidRPr="002C5647" w:rsidRDefault="003C7B58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71EA3289" w:rsidR="00C42676" w:rsidRPr="002C5647" w:rsidRDefault="003C7B58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24</w:t>
            </w:r>
          </w:p>
        </w:tc>
      </w:tr>
      <w:tr w:rsidR="00351A43" w:rsidRPr="002C5647" w14:paraId="179BECD7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12864" w14:textId="0FE136ED" w:rsidR="00351A43" w:rsidRDefault="00F003A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n Lindem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73B8D" w14:textId="7114BB80" w:rsidR="00351A43" w:rsidRDefault="00F003A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Girls Soccer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4650A" w14:textId="1D9B1F62" w:rsidR="00351A43" w:rsidRDefault="00F003A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52226" w14:textId="64474114" w:rsidR="00351A43" w:rsidRDefault="00F003A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24</w:t>
            </w:r>
          </w:p>
        </w:tc>
      </w:tr>
      <w:tr w:rsidR="00F003A9" w:rsidRPr="002C5647" w14:paraId="36D42977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13D5E" w14:textId="3545C562" w:rsidR="00F003A9" w:rsidRDefault="00F003A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n Willia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C1C49" w14:textId="43F99F60" w:rsidR="00F003A9" w:rsidRDefault="00F003A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Girls Soccer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5EDE4" w14:textId="37B1C691" w:rsidR="00F003A9" w:rsidRDefault="00F003A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E427B5" w14:textId="71735D95" w:rsidR="00F003A9" w:rsidRDefault="00F003A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2/2024</w:t>
            </w:r>
          </w:p>
        </w:tc>
      </w:tr>
      <w:tr w:rsidR="00F003A9" w:rsidRPr="002C5647" w14:paraId="7B72CED2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9ACE9" w14:textId="0465E02A" w:rsidR="00F003A9" w:rsidRDefault="00F003A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leen Bar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B365E" w14:textId="23244B66" w:rsidR="00F003A9" w:rsidRDefault="00F003A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N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1AF2F" w14:textId="635104ED" w:rsidR="00F003A9" w:rsidRDefault="00F003A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A5B71" w14:textId="2C08EA08" w:rsidR="00F003A9" w:rsidRDefault="00F003A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1/2024</w:t>
            </w:r>
          </w:p>
        </w:tc>
      </w:tr>
      <w:tr w:rsidR="00F003A9" w:rsidRPr="002C5647" w14:paraId="648C1681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F4985" w14:textId="2EC22EEA" w:rsidR="00F003A9" w:rsidRDefault="00F003A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Purne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45088" w14:textId="0EE85E81" w:rsidR="00F003A9" w:rsidRDefault="00F003A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Girls Volley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22363" w14:textId="3CC88B3A" w:rsidR="00F003A9" w:rsidRDefault="00F003A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4465C" w14:textId="1B990220" w:rsidR="00F003A9" w:rsidRDefault="00F003A9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9/2024</w:t>
            </w:r>
          </w:p>
        </w:tc>
      </w:tr>
      <w:tr w:rsidR="002614D3" w:rsidRPr="002C5647" w14:paraId="1A6310F7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0818C" w14:textId="6988DD17" w:rsidR="002614D3" w:rsidRDefault="00CC63CA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ee H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6B37F" w14:textId="35079539" w:rsidR="002614D3" w:rsidRDefault="00CC63CA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y/Reception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0EE99" w14:textId="765AC67C" w:rsidR="002614D3" w:rsidRDefault="00CC63CA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E26CA" w14:textId="14E3E0C2" w:rsidR="002614D3" w:rsidRDefault="00CC63CA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1/2024</w:t>
            </w:r>
          </w:p>
        </w:tc>
      </w:tr>
      <w:tr w:rsidR="007C4371" w:rsidRPr="002C5647" w14:paraId="0C6B480E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8E0457" w14:textId="070B3DFB" w:rsidR="007C4371" w:rsidRDefault="007C4371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ghton Pip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94278" w14:textId="4D9AAEE6" w:rsidR="007C4371" w:rsidRDefault="007C4371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 Teach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7A64C" w14:textId="1DDFDF53" w:rsidR="007C4371" w:rsidRDefault="007C4371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38DFE" w14:textId="53FA4DF2" w:rsidR="007C4371" w:rsidRDefault="007C4371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1/2024</w:t>
            </w:r>
            <w:bookmarkStart w:id="0" w:name="_GoBack"/>
            <w:bookmarkEnd w:id="0"/>
          </w:p>
        </w:tc>
      </w:tr>
      <w:tr w:rsidR="00D535B6" w:rsidRPr="002C5647" w14:paraId="1C4CBD7E" w14:textId="77777777" w:rsidTr="00B470A0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127E850E" w:rsidR="00D535B6" w:rsidRPr="00B470A0" w:rsidRDefault="00D535B6" w:rsidP="00D535B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0A0">
              <w:rPr>
                <w:rFonts w:ascii="Arial" w:hAnsi="Arial" w:cs="Arial"/>
                <w:b/>
                <w:sz w:val="20"/>
                <w:szCs w:val="20"/>
              </w:rPr>
              <w:t>RESIGN:</w:t>
            </w:r>
          </w:p>
        </w:tc>
      </w:tr>
      <w:tr w:rsidR="00D535B6" w:rsidRPr="002C5647" w14:paraId="619CEB54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1B328" w14:textId="34700C9C" w:rsidR="00D535B6" w:rsidRDefault="003C7B58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Spik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2B422" w14:textId="71C1BD97" w:rsidR="00D535B6" w:rsidRDefault="003C7B58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tion Specia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57BCE" w14:textId="24CD40D9" w:rsidR="00D535B6" w:rsidRDefault="003C7B58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B66A0" w14:textId="7205535E" w:rsidR="00D535B6" w:rsidRDefault="003C7B58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8/2024</w:t>
            </w:r>
          </w:p>
        </w:tc>
      </w:tr>
      <w:tr w:rsidR="00D535B6" w:rsidRPr="002C5647" w14:paraId="32C3D121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631F2" w14:textId="602ED4A4" w:rsidR="00D535B6" w:rsidRDefault="00F003A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a Erv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6BE53" w14:textId="11B88CA0" w:rsidR="00D535B6" w:rsidRDefault="00F003A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2C7B" w14:textId="5CCD08D9" w:rsidR="00D535B6" w:rsidRDefault="00F003A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7123F" w14:textId="72BB4FAF" w:rsidR="00B93BA8" w:rsidRDefault="00F003A9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5/2024</w:t>
            </w:r>
          </w:p>
        </w:tc>
      </w:tr>
      <w:tr w:rsidR="00065E05" w:rsidRPr="002C5647" w14:paraId="1876F8C2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085BB" w14:textId="3343B36C" w:rsidR="00065E05" w:rsidRDefault="009E51EE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her McDoug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710C7" w14:textId="3151DA5E" w:rsidR="00065E05" w:rsidRDefault="009E51EE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Counse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B84D4" w14:textId="779B4D7C" w:rsidR="00065E05" w:rsidRDefault="009E51EE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36718" w14:textId="5C2D7B65" w:rsidR="00065E05" w:rsidRDefault="009E51EE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1/2024</w:t>
            </w:r>
          </w:p>
        </w:tc>
      </w:tr>
      <w:tr w:rsidR="002614D3" w:rsidRPr="002C5647" w14:paraId="6FCDD968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130A0" w14:textId="0159E022" w:rsidR="002614D3" w:rsidRDefault="00336E6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ley Skirv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36A79" w14:textId="6DAD448C" w:rsidR="002614D3" w:rsidRDefault="00336E6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 Assistant – presch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8AA02" w14:textId="64C32264" w:rsidR="002614D3" w:rsidRDefault="00336E6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EC08F" w14:textId="5997C7E6" w:rsidR="002614D3" w:rsidRDefault="00336E66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5/2024</w:t>
            </w:r>
          </w:p>
        </w:tc>
      </w:tr>
      <w:tr w:rsidR="0006729E" w:rsidRPr="002C5647" w14:paraId="6BAC589E" w14:textId="77777777" w:rsidTr="00442D26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2E82D183" w14:textId="077A8D39" w:rsidR="0006729E" w:rsidRPr="00B470A0" w:rsidRDefault="002614D3" w:rsidP="00442D2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IRE:</w:t>
            </w:r>
          </w:p>
        </w:tc>
      </w:tr>
      <w:tr w:rsidR="0006729E" w:rsidRPr="002C5647" w14:paraId="520E205B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4CB29" w14:textId="2F749480" w:rsidR="0006729E" w:rsidRDefault="0006729E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2E37F" w14:textId="23A29681" w:rsidR="0006729E" w:rsidRDefault="0006729E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E65DE" w14:textId="0586E8EE" w:rsidR="0006729E" w:rsidRDefault="0006729E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6AA3F" w14:textId="57482381" w:rsidR="0006729E" w:rsidRDefault="0006729E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4D3" w:rsidRPr="002C5647" w14:paraId="3DFD34F3" w14:textId="77777777" w:rsidTr="000614E9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4EB2D75F" w14:textId="6CD6043A" w:rsidR="002614D3" w:rsidRDefault="006F2E7B" w:rsidP="000614E9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</w:t>
            </w:r>
            <w:r w:rsidR="002614D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614D3" w:rsidRPr="002C5647" w14:paraId="40E4708D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466E0" w14:textId="04CB8A27" w:rsidR="002614D3" w:rsidRDefault="001C3CE7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yLyn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A634C" w14:textId="77777777" w:rsidR="006F2E7B" w:rsidRDefault="001C3CE7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: Preschool Instructional Assist.</w:t>
            </w:r>
          </w:p>
          <w:p w14:paraId="4A8B965C" w14:textId="3726E60E" w:rsidR="001C3CE7" w:rsidRDefault="001C3CE7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: Special Ed Instructional Assist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43258" w14:textId="17027201" w:rsidR="002614D3" w:rsidRDefault="001C3CE7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C3B86" w14:textId="2F89DAD5" w:rsidR="002614D3" w:rsidRDefault="001C3CE7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1/2024</w:t>
            </w:r>
          </w:p>
        </w:tc>
      </w:tr>
    </w:tbl>
    <w:p w14:paraId="5AB0564C" w14:textId="32638455" w:rsidR="00C151E5" w:rsidRDefault="00C151E5" w:rsidP="002A10A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29E"/>
    <w:rsid w:val="00067E7C"/>
    <w:rsid w:val="0008747C"/>
    <w:rsid w:val="000A1689"/>
    <w:rsid w:val="000A1C1B"/>
    <w:rsid w:val="000A733C"/>
    <w:rsid w:val="000B4DC0"/>
    <w:rsid w:val="000C26F0"/>
    <w:rsid w:val="000C6C67"/>
    <w:rsid w:val="000D5492"/>
    <w:rsid w:val="000F5A6E"/>
    <w:rsid w:val="00102740"/>
    <w:rsid w:val="001063F7"/>
    <w:rsid w:val="00113CB3"/>
    <w:rsid w:val="001202A0"/>
    <w:rsid w:val="00120630"/>
    <w:rsid w:val="00120806"/>
    <w:rsid w:val="00127F31"/>
    <w:rsid w:val="00130932"/>
    <w:rsid w:val="00136DCF"/>
    <w:rsid w:val="00141E56"/>
    <w:rsid w:val="00143D39"/>
    <w:rsid w:val="001463B9"/>
    <w:rsid w:val="00153AF7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95043"/>
    <w:rsid w:val="001A43C5"/>
    <w:rsid w:val="001B2EA3"/>
    <w:rsid w:val="001C337C"/>
    <w:rsid w:val="001C3CE7"/>
    <w:rsid w:val="001E6A5C"/>
    <w:rsid w:val="00204AAD"/>
    <w:rsid w:val="002264E1"/>
    <w:rsid w:val="00232E8D"/>
    <w:rsid w:val="00236420"/>
    <w:rsid w:val="00242150"/>
    <w:rsid w:val="00250E54"/>
    <w:rsid w:val="00252155"/>
    <w:rsid w:val="00252AA1"/>
    <w:rsid w:val="0025504C"/>
    <w:rsid w:val="002614D3"/>
    <w:rsid w:val="00266338"/>
    <w:rsid w:val="00267527"/>
    <w:rsid w:val="00275E2D"/>
    <w:rsid w:val="00281851"/>
    <w:rsid w:val="00292DFB"/>
    <w:rsid w:val="00295599"/>
    <w:rsid w:val="002A10A9"/>
    <w:rsid w:val="002C1CA9"/>
    <w:rsid w:val="002C5647"/>
    <w:rsid w:val="002D23F4"/>
    <w:rsid w:val="002D7916"/>
    <w:rsid w:val="002E1629"/>
    <w:rsid w:val="002E35DD"/>
    <w:rsid w:val="002F1AC5"/>
    <w:rsid w:val="00301032"/>
    <w:rsid w:val="00310095"/>
    <w:rsid w:val="00313268"/>
    <w:rsid w:val="003173AF"/>
    <w:rsid w:val="0033476B"/>
    <w:rsid w:val="00334A94"/>
    <w:rsid w:val="00336DCC"/>
    <w:rsid w:val="00336E66"/>
    <w:rsid w:val="00345C0B"/>
    <w:rsid w:val="00347D6F"/>
    <w:rsid w:val="00347F27"/>
    <w:rsid w:val="00351A43"/>
    <w:rsid w:val="0036096E"/>
    <w:rsid w:val="003614B8"/>
    <w:rsid w:val="0036466D"/>
    <w:rsid w:val="00367ED7"/>
    <w:rsid w:val="00371598"/>
    <w:rsid w:val="00373703"/>
    <w:rsid w:val="00382426"/>
    <w:rsid w:val="00385590"/>
    <w:rsid w:val="00396EF5"/>
    <w:rsid w:val="003B33F2"/>
    <w:rsid w:val="003C7B58"/>
    <w:rsid w:val="003D6F87"/>
    <w:rsid w:val="003E379F"/>
    <w:rsid w:val="003F008E"/>
    <w:rsid w:val="003F2C33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4BE1"/>
    <w:rsid w:val="00486192"/>
    <w:rsid w:val="004861FE"/>
    <w:rsid w:val="004949BE"/>
    <w:rsid w:val="004B642F"/>
    <w:rsid w:val="004B6D93"/>
    <w:rsid w:val="004B7522"/>
    <w:rsid w:val="004C02A0"/>
    <w:rsid w:val="004D60E7"/>
    <w:rsid w:val="004F3506"/>
    <w:rsid w:val="004F5D43"/>
    <w:rsid w:val="00511400"/>
    <w:rsid w:val="00532F6E"/>
    <w:rsid w:val="005343E4"/>
    <w:rsid w:val="00541D9E"/>
    <w:rsid w:val="005445C7"/>
    <w:rsid w:val="005532E4"/>
    <w:rsid w:val="00553824"/>
    <w:rsid w:val="00556B23"/>
    <w:rsid w:val="0056352C"/>
    <w:rsid w:val="005678BF"/>
    <w:rsid w:val="005751B3"/>
    <w:rsid w:val="0058108B"/>
    <w:rsid w:val="0058660D"/>
    <w:rsid w:val="00591946"/>
    <w:rsid w:val="005A18E3"/>
    <w:rsid w:val="005A2045"/>
    <w:rsid w:val="005B1C72"/>
    <w:rsid w:val="005C29BC"/>
    <w:rsid w:val="005D1E9E"/>
    <w:rsid w:val="005D518D"/>
    <w:rsid w:val="005D6781"/>
    <w:rsid w:val="005D6799"/>
    <w:rsid w:val="005D75F3"/>
    <w:rsid w:val="005E75D1"/>
    <w:rsid w:val="005F10BC"/>
    <w:rsid w:val="00607681"/>
    <w:rsid w:val="00612705"/>
    <w:rsid w:val="006137C5"/>
    <w:rsid w:val="006177A5"/>
    <w:rsid w:val="00622019"/>
    <w:rsid w:val="0063042B"/>
    <w:rsid w:val="00636548"/>
    <w:rsid w:val="00636619"/>
    <w:rsid w:val="00662858"/>
    <w:rsid w:val="0066389E"/>
    <w:rsid w:val="006648EE"/>
    <w:rsid w:val="0067155D"/>
    <w:rsid w:val="006907E1"/>
    <w:rsid w:val="006A6AFA"/>
    <w:rsid w:val="006A7F03"/>
    <w:rsid w:val="006B7970"/>
    <w:rsid w:val="006C149D"/>
    <w:rsid w:val="006D45E4"/>
    <w:rsid w:val="006D6D9B"/>
    <w:rsid w:val="006D6F6A"/>
    <w:rsid w:val="006E23D5"/>
    <w:rsid w:val="006E4668"/>
    <w:rsid w:val="006F2E7B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573A"/>
    <w:rsid w:val="007562C1"/>
    <w:rsid w:val="007563B2"/>
    <w:rsid w:val="00765F5A"/>
    <w:rsid w:val="00772834"/>
    <w:rsid w:val="007752E2"/>
    <w:rsid w:val="00776C44"/>
    <w:rsid w:val="00777174"/>
    <w:rsid w:val="0078519A"/>
    <w:rsid w:val="00791AAC"/>
    <w:rsid w:val="007B02CA"/>
    <w:rsid w:val="007C4371"/>
    <w:rsid w:val="007C6E8A"/>
    <w:rsid w:val="007D430E"/>
    <w:rsid w:val="007D67FC"/>
    <w:rsid w:val="007E1817"/>
    <w:rsid w:val="007E3691"/>
    <w:rsid w:val="007F1696"/>
    <w:rsid w:val="007F58CD"/>
    <w:rsid w:val="008116AC"/>
    <w:rsid w:val="008130EC"/>
    <w:rsid w:val="0081354C"/>
    <w:rsid w:val="00814FB3"/>
    <w:rsid w:val="00815A58"/>
    <w:rsid w:val="00824FDB"/>
    <w:rsid w:val="00834EAE"/>
    <w:rsid w:val="008458DD"/>
    <w:rsid w:val="00852971"/>
    <w:rsid w:val="00867481"/>
    <w:rsid w:val="008714F7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E349D"/>
    <w:rsid w:val="008E5120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00D"/>
    <w:rsid w:val="00962F4E"/>
    <w:rsid w:val="00964EA9"/>
    <w:rsid w:val="00967A08"/>
    <w:rsid w:val="00987338"/>
    <w:rsid w:val="009B16DF"/>
    <w:rsid w:val="009B3F53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E51EE"/>
    <w:rsid w:val="009F46E7"/>
    <w:rsid w:val="009F5BDE"/>
    <w:rsid w:val="00A0131D"/>
    <w:rsid w:val="00A12610"/>
    <w:rsid w:val="00A154CA"/>
    <w:rsid w:val="00A165A2"/>
    <w:rsid w:val="00A17909"/>
    <w:rsid w:val="00A31A4F"/>
    <w:rsid w:val="00A34291"/>
    <w:rsid w:val="00A412A1"/>
    <w:rsid w:val="00A422E3"/>
    <w:rsid w:val="00A44920"/>
    <w:rsid w:val="00A5265A"/>
    <w:rsid w:val="00A5638C"/>
    <w:rsid w:val="00A61B8A"/>
    <w:rsid w:val="00A6336A"/>
    <w:rsid w:val="00A66331"/>
    <w:rsid w:val="00A7110D"/>
    <w:rsid w:val="00A73C9B"/>
    <w:rsid w:val="00A771DB"/>
    <w:rsid w:val="00A939CD"/>
    <w:rsid w:val="00AA3186"/>
    <w:rsid w:val="00AC4EB8"/>
    <w:rsid w:val="00B03802"/>
    <w:rsid w:val="00B04330"/>
    <w:rsid w:val="00B045E8"/>
    <w:rsid w:val="00B05F4D"/>
    <w:rsid w:val="00B0684B"/>
    <w:rsid w:val="00B07783"/>
    <w:rsid w:val="00B15BAF"/>
    <w:rsid w:val="00B2044E"/>
    <w:rsid w:val="00B24178"/>
    <w:rsid w:val="00B25E9C"/>
    <w:rsid w:val="00B32B6F"/>
    <w:rsid w:val="00B40015"/>
    <w:rsid w:val="00B470A0"/>
    <w:rsid w:val="00B62CBE"/>
    <w:rsid w:val="00B76535"/>
    <w:rsid w:val="00B90ACD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385"/>
    <w:rsid w:val="00C14497"/>
    <w:rsid w:val="00C151E5"/>
    <w:rsid w:val="00C15C93"/>
    <w:rsid w:val="00C21783"/>
    <w:rsid w:val="00C27219"/>
    <w:rsid w:val="00C27CE3"/>
    <w:rsid w:val="00C40C2C"/>
    <w:rsid w:val="00C42676"/>
    <w:rsid w:val="00C51BD6"/>
    <w:rsid w:val="00C64CFE"/>
    <w:rsid w:val="00C6658B"/>
    <w:rsid w:val="00C73376"/>
    <w:rsid w:val="00C75D0A"/>
    <w:rsid w:val="00C76844"/>
    <w:rsid w:val="00C82AED"/>
    <w:rsid w:val="00C85858"/>
    <w:rsid w:val="00CA58AC"/>
    <w:rsid w:val="00CB3902"/>
    <w:rsid w:val="00CC1594"/>
    <w:rsid w:val="00CC2C5F"/>
    <w:rsid w:val="00CC3AAD"/>
    <w:rsid w:val="00CC63CA"/>
    <w:rsid w:val="00CF40BC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83378"/>
    <w:rsid w:val="00DA101D"/>
    <w:rsid w:val="00DA73C2"/>
    <w:rsid w:val="00DB4773"/>
    <w:rsid w:val="00DB7914"/>
    <w:rsid w:val="00DC3EE8"/>
    <w:rsid w:val="00DE5C97"/>
    <w:rsid w:val="00DE647D"/>
    <w:rsid w:val="00DF4F05"/>
    <w:rsid w:val="00DF7990"/>
    <w:rsid w:val="00E00B77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7401B"/>
    <w:rsid w:val="00E76BF2"/>
    <w:rsid w:val="00E85AD8"/>
    <w:rsid w:val="00EA04A8"/>
    <w:rsid w:val="00EA1B79"/>
    <w:rsid w:val="00EA3A7C"/>
    <w:rsid w:val="00EA6DA8"/>
    <w:rsid w:val="00EB2FBA"/>
    <w:rsid w:val="00EB5158"/>
    <w:rsid w:val="00EC2D20"/>
    <w:rsid w:val="00EC6C72"/>
    <w:rsid w:val="00ED75BF"/>
    <w:rsid w:val="00EE67EC"/>
    <w:rsid w:val="00F003A9"/>
    <w:rsid w:val="00F03697"/>
    <w:rsid w:val="00F15F28"/>
    <w:rsid w:val="00F203B1"/>
    <w:rsid w:val="00F2435C"/>
    <w:rsid w:val="00F2541C"/>
    <w:rsid w:val="00F35196"/>
    <w:rsid w:val="00F421A6"/>
    <w:rsid w:val="00F527E7"/>
    <w:rsid w:val="00F615F9"/>
    <w:rsid w:val="00F61980"/>
    <w:rsid w:val="00F62783"/>
    <w:rsid w:val="00F870FD"/>
    <w:rsid w:val="00F91D15"/>
    <w:rsid w:val="00F93CCF"/>
    <w:rsid w:val="00FA7B27"/>
    <w:rsid w:val="00FB1534"/>
    <w:rsid w:val="00FC1C63"/>
    <w:rsid w:val="00FC3291"/>
    <w:rsid w:val="00FC39D8"/>
    <w:rsid w:val="00FD0D1C"/>
    <w:rsid w:val="00FD116B"/>
    <w:rsid w:val="00FD30CC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2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9D074-B959-4F9B-857E-507395E2D828}">
  <ds:schemaRefs>
    <ds:schemaRef ds:uri="dba9d881-5f3a-40f9-a9a7-00e960d0e466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94627f6b-45aa-4f11-bbeb-ed3626982268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7C294-4AF2-42BC-BC72-B1E79375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9</cp:revision>
  <cp:lastPrinted>2024-06-07T13:28:00Z</cp:lastPrinted>
  <dcterms:created xsi:type="dcterms:W3CDTF">2024-06-27T12:34:00Z</dcterms:created>
  <dcterms:modified xsi:type="dcterms:W3CDTF">2024-07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